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1D54E9" w:rsidP="002F53D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5622B9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СОБРАНИЕ  ДЕПУТАТОВ</w:t>
      </w:r>
    </w:p>
    <w:p w:rsidR="001D54E9" w:rsidRPr="005622B9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5622B9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1D54E9" w:rsidRDefault="005B05A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4CC" w:rsidRPr="00CC3C6F" w:rsidRDefault="00CC3C6F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5622B9">
        <w:rPr>
          <w:rFonts w:ascii="Times New Roman" w:hAnsi="Times New Roman"/>
          <w:sz w:val="28"/>
          <w:szCs w:val="28"/>
        </w:rPr>
        <w:t>25.07.2022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.07.2021г.</w:t>
      </w:r>
      <w:r w:rsidR="00CB6404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Pr="00CC3C6F">
        <w:rPr>
          <w:rFonts w:ascii="Times New Roman" w:hAnsi="Times New Roman"/>
          <w:sz w:val="28"/>
          <w:szCs w:val="28"/>
        </w:rPr>
        <w:t xml:space="preserve"> </w:t>
      </w:r>
      <w:r w:rsidR="002F4460" w:rsidRPr="00CC3C6F">
        <w:rPr>
          <w:rFonts w:ascii="Times New Roman" w:hAnsi="Times New Roman"/>
          <w:sz w:val="28"/>
          <w:szCs w:val="28"/>
        </w:rPr>
        <w:t xml:space="preserve">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№</w:t>
      </w:r>
      <w:r w:rsidR="005622B9">
        <w:rPr>
          <w:rFonts w:ascii="Times New Roman" w:hAnsi="Times New Roman"/>
          <w:sz w:val="28"/>
          <w:szCs w:val="28"/>
        </w:rPr>
        <w:t xml:space="preserve"> 29-195</w:t>
      </w:r>
      <w:r w:rsidR="00325EB4"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22-147</w:t>
      </w:r>
    </w:p>
    <w:p w:rsidR="00943049" w:rsidRDefault="00943049" w:rsidP="00BD24CC">
      <w:pPr>
        <w:rPr>
          <w:rFonts w:ascii="Times New Roman" w:hAnsi="Times New Roman"/>
          <w:sz w:val="24"/>
          <w:szCs w:val="24"/>
        </w:rPr>
      </w:pPr>
    </w:p>
    <w:p w:rsidR="00167A63" w:rsidRDefault="00A25001" w:rsidP="00A2500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C72E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досрочном прекращении </w:t>
      </w:r>
      <w:r w:rsidR="004B75D8">
        <w:rPr>
          <w:rFonts w:ascii="Times New Roman" w:hAnsi="Times New Roman"/>
          <w:b/>
          <w:sz w:val="28"/>
          <w:szCs w:val="28"/>
        </w:rPr>
        <w:t>полномочий</w:t>
      </w:r>
      <w:r>
        <w:rPr>
          <w:rFonts w:ascii="Times New Roman" w:hAnsi="Times New Roman"/>
          <w:b/>
          <w:sz w:val="28"/>
          <w:szCs w:val="28"/>
        </w:rPr>
        <w:t xml:space="preserve"> старосты </w:t>
      </w:r>
    </w:p>
    <w:p w:rsidR="00BE307C" w:rsidRDefault="002F53D3" w:rsidP="00BE307C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b/>
          <w:sz w:val="28"/>
          <w:szCs w:val="28"/>
        </w:rPr>
        <w:t>Брусна</w:t>
      </w:r>
      <w:proofErr w:type="spellEnd"/>
      <w:r w:rsidR="00BE307C">
        <w:rPr>
          <w:rFonts w:ascii="Times New Roman" w:hAnsi="Times New Roman"/>
          <w:b/>
          <w:sz w:val="28"/>
          <w:szCs w:val="28"/>
        </w:rPr>
        <w:t xml:space="preserve"> 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9C72EC" w:rsidRPr="00BE307C" w:rsidRDefault="009C72EC" w:rsidP="00BE307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 </w:t>
      </w:r>
      <w:proofErr w:type="spellStart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Южно</w:t>
      </w:r>
      <w:proofErr w:type="spellEnd"/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</w:t>
      </w:r>
      <w:proofErr w:type="spellEnd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доевского района</w:t>
      </w:r>
    </w:p>
    <w:p w:rsidR="00943049" w:rsidRPr="00220CC1" w:rsidRDefault="00943049" w:rsidP="00220CC1">
      <w:pPr>
        <w:jc w:val="center"/>
        <w:rPr>
          <w:rFonts w:ascii="Times New Roman" w:hAnsi="Times New Roman"/>
          <w:sz w:val="28"/>
          <w:szCs w:val="28"/>
        </w:rPr>
      </w:pP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560ADA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4BF2">
        <w:rPr>
          <w:rFonts w:ascii="Times New Roman" w:hAnsi="Times New Roman"/>
          <w:sz w:val="28"/>
          <w:szCs w:val="28"/>
        </w:rPr>
        <w:t xml:space="preserve">В соответствии </w:t>
      </w:r>
      <w:r w:rsidR="00A25001">
        <w:rPr>
          <w:rFonts w:ascii="Times New Roman" w:hAnsi="Times New Roman"/>
          <w:sz w:val="28"/>
          <w:szCs w:val="28"/>
        </w:rPr>
        <w:t xml:space="preserve">с 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ым законом от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06.10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.200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N 1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1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-ФЗ "О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общих принципах организации местного самоуправления в Российской Федерации</w:t>
      </w:r>
      <w:r w:rsidR="009C72EC">
        <w:rPr>
          <w:rStyle w:val="a4"/>
          <w:rFonts w:ascii="Times New Roman" w:hAnsi="Times New Roman"/>
          <w:b w:val="0"/>
          <w:sz w:val="28"/>
          <w:szCs w:val="28"/>
        </w:rPr>
        <w:t>»,</w:t>
      </w:r>
      <w:r w:rsidR="009C72EC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>Законом Тульской области  от 30.11.2017 «83-ЗТО «О сельских старостах в Тульской области»,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</w:t>
      </w:r>
      <w:proofErr w:type="spellStart"/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Одоевское</w:t>
      </w:r>
      <w:proofErr w:type="spellEnd"/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76D5B" w:rsidRPr="00CE1EF5">
        <w:rPr>
          <w:rFonts w:ascii="Times New Roman" w:hAnsi="Times New Roman"/>
          <w:sz w:val="28"/>
          <w:szCs w:val="28"/>
        </w:rPr>
        <w:t>31.03.2020 г № 7-70</w:t>
      </w:r>
      <w:r w:rsidR="00976D5B" w:rsidRPr="00676324">
        <w:rPr>
          <w:sz w:val="28"/>
          <w:szCs w:val="28"/>
        </w:rPr>
        <w:t xml:space="preserve"> «</w:t>
      </w:r>
      <w:r w:rsidR="00976D5B" w:rsidRPr="00CE1EF5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976D5B" w:rsidRPr="00CE1EF5">
        <w:rPr>
          <w:rFonts w:ascii="Times New Roman" w:hAnsi="Times New Roman"/>
          <w:noProof/>
        </w:rPr>
        <w:t xml:space="preserve"> </w:t>
      </w:r>
      <w:r w:rsidR="00976D5B" w:rsidRPr="00CE1EF5">
        <w:rPr>
          <w:rFonts w:ascii="Times New Roman" w:hAnsi="Times New Roman"/>
          <w:bCs/>
          <w:sz w:val="28"/>
          <w:szCs w:val="28"/>
        </w:rPr>
        <w:t>муниципальном образовании Южно-</w:t>
      </w:r>
      <w:proofErr w:type="spellStart"/>
      <w:r w:rsidR="00976D5B" w:rsidRPr="00CE1EF5">
        <w:rPr>
          <w:rFonts w:ascii="Times New Roman" w:hAnsi="Times New Roman"/>
          <w:bCs/>
          <w:sz w:val="28"/>
          <w:szCs w:val="28"/>
        </w:rPr>
        <w:t>Одоевское</w:t>
      </w:r>
      <w:proofErr w:type="spellEnd"/>
      <w:r w:rsidR="00976D5B" w:rsidRPr="00CE1EF5">
        <w:rPr>
          <w:rFonts w:ascii="Times New Roman" w:hAnsi="Times New Roman"/>
          <w:bCs/>
          <w:sz w:val="28"/>
          <w:szCs w:val="28"/>
        </w:rPr>
        <w:t xml:space="preserve"> Одоевского района</w:t>
      </w:r>
      <w:r w:rsidR="00976D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2F53D3">
        <w:rPr>
          <w:rStyle w:val="a4"/>
          <w:rFonts w:ascii="Times New Roman" w:hAnsi="Times New Roman"/>
          <w:b w:val="0"/>
          <w:sz w:val="28"/>
          <w:szCs w:val="28"/>
        </w:rPr>
        <w:t xml:space="preserve">д. </w:t>
      </w:r>
      <w:proofErr w:type="spellStart"/>
      <w:r w:rsidR="002F53D3">
        <w:rPr>
          <w:rStyle w:val="a4"/>
          <w:rFonts w:ascii="Times New Roman" w:hAnsi="Times New Roman"/>
          <w:b w:val="0"/>
          <w:sz w:val="28"/>
          <w:szCs w:val="28"/>
        </w:rPr>
        <w:t>Брусна</w:t>
      </w:r>
      <w:proofErr w:type="spellEnd"/>
      <w:r w:rsidR="00BE307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2F53D3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>.07.20</w:t>
      </w:r>
      <w:r w:rsidR="005B05A3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2F53D3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№ </w:t>
      </w:r>
      <w:r w:rsidR="002F53D3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, 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Default="00FC65AC" w:rsidP="009C4822">
      <w:pPr>
        <w:spacing w:line="360" w:lineRule="atLeast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1. Досрочно прекратить полномочия старосты </w:t>
      </w:r>
      <w:r w:rsidR="002F53D3">
        <w:rPr>
          <w:rStyle w:val="a4"/>
          <w:rFonts w:ascii="Times New Roman" w:hAnsi="Times New Roman"/>
          <w:b w:val="0"/>
          <w:sz w:val="28"/>
          <w:szCs w:val="28"/>
        </w:rPr>
        <w:t xml:space="preserve">д. </w:t>
      </w:r>
      <w:proofErr w:type="spellStart"/>
      <w:r w:rsidR="002F53D3">
        <w:rPr>
          <w:rStyle w:val="a4"/>
          <w:rFonts w:ascii="Times New Roman" w:hAnsi="Times New Roman"/>
          <w:b w:val="0"/>
          <w:sz w:val="28"/>
          <w:szCs w:val="28"/>
        </w:rPr>
        <w:t>Брусна</w:t>
      </w:r>
      <w:proofErr w:type="spellEnd"/>
      <w:r w:rsidR="00167A63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2F53D3">
        <w:rPr>
          <w:rStyle w:val="a4"/>
          <w:rFonts w:ascii="Times New Roman" w:hAnsi="Times New Roman"/>
          <w:b w:val="0"/>
          <w:sz w:val="28"/>
          <w:szCs w:val="28"/>
        </w:rPr>
        <w:t>Кувшинова Владимира Васильевича</w:t>
      </w:r>
      <w:r w:rsidR="005B05A3">
        <w:rPr>
          <w:rStyle w:val="a4"/>
          <w:rFonts w:ascii="Times New Roman" w:hAnsi="Times New Roman"/>
          <w:b w:val="0"/>
          <w:sz w:val="28"/>
          <w:szCs w:val="28"/>
        </w:rPr>
        <w:t xml:space="preserve"> в связи с</w:t>
      </w:r>
      <w:r w:rsidR="00167A63">
        <w:rPr>
          <w:rStyle w:val="a4"/>
          <w:rFonts w:ascii="Times New Roman" w:hAnsi="Times New Roman"/>
          <w:b w:val="0"/>
          <w:sz w:val="28"/>
          <w:szCs w:val="28"/>
        </w:rPr>
        <w:t xml:space="preserve"> отставкой по собственному желанию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Южно-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2137CB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167A63">
        <w:rPr>
          <w:rFonts w:ascii="Times New Roman" w:hAnsi="Times New Roman"/>
          <w:sz w:val="28"/>
          <w:szCs w:val="28"/>
        </w:rPr>
        <w:t>.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Южно-</w:t>
      </w:r>
      <w:proofErr w:type="spellStart"/>
      <w:r w:rsidRPr="009E4BF2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E2628D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="00E2628D">
        <w:rPr>
          <w:rFonts w:ascii="Times New Roman" w:hAnsi="Times New Roman"/>
          <w:b/>
          <w:sz w:val="28"/>
          <w:szCs w:val="28"/>
        </w:rPr>
        <w:t>Щепоткин</w:t>
      </w:r>
      <w:proofErr w:type="spellEnd"/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B9"/>
    <w:rsid w:val="000140F1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11D74"/>
    <w:rsid w:val="0013283C"/>
    <w:rsid w:val="001626B0"/>
    <w:rsid w:val="00163F52"/>
    <w:rsid w:val="00167A63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53143"/>
    <w:rsid w:val="002D565F"/>
    <w:rsid w:val="002E4564"/>
    <w:rsid w:val="002F4460"/>
    <w:rsid w:val="002F53D3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23DBF"/>
    <w:rsid w:val="00551108"/>
    <w:rsid w:val="00560ADA"/>
    <w:rsid w:val="005622B9"/>
    <w:rsid w:val="00566840"/>
    <w:rsid w:val="00573F5D"/>
    <w:rsid w:val="0058017B"/>
    <w:rsid w:val="00580EBC"/>
    <w:rsid w:val="0058356B"/>
    <w:rsid w:val="005A0852"/>
    <w:rsid w:val="005A476D"/>
    <w:rsid w:val="005B05A3"/>
    <w:rsid w:val="005C72B3"/>
    <w:rsid w:val="005F00C5"/>
    <w:rsid w:val="00600907"/>
    <w:rsid w:val="0060159D"/>
    <w:rsid w:val="00622C0F"/>
    <w:rsid w:val="00633230"/>
    <w:rsid w:val="00671182"/>
    <w:rsid w:val="00682F86"/>
    <w:rsid w:val="006A0D3C"/>
    <w:rsid w:val="006B0764"/>
    <w:rsid w:val="006D1304"/>
    <w:rsid w:val="006E4F78"/>
    <w:rsid w:val="006F58CF"/>
    <w:rsid w:val="0072225A"/>
    <w:rsid w:val="007513DF"/>
    <w:rsid w:val="0077406A"/>
    <w:rsid w:val="007742B2"/>
    <w:rsid w:val="00795C0D"/>
    <w:rsid w:val="007B7682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66FE9"/>
    <w:rsid w:val="009765B3"/>
    <w:rsid w:val="00976D5B"/>
    <w:rsid w:val="00983310"/>
    <w:rsid w:val="00991B2F"/>
    <w:rsid w:val="009A79FE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473A"/>
    <w:rsid w:val="00BC5899"/>
    <w:rsid w:val="00BD24CC"/>
    <w:rsid w:val="00BD5F21"/>
    <w:rsid w:val="00BE01B0"/>
    <w:rsid w:val="00BE307C"/>
    <w:rsid w:val="00BF2E2C"/>
    <w:rsid w:val="00BF566B"/>
    <w:rsid w:val="00C500EF"/>
    <w:rsid w:val="00C96436"/>
    <w:rsid w:val="00CB6404"/>
    <w:rsid w:val="00CC10AB"/>
    <w:rsid w:val="00CC3C6F"/>
    <w:rsid w:val="00CC7503"/>
    <w:rsid w:val="00CF21AE"/>
    <w:rsid w:val="00CF5127"/>
    <w:rsid w:val="00CF52A1"/>
    <w:rsid w:val="00D13D20"/>
    <w:rsid w:val="00D407AB"/>
    <w:rsid w:val="00D456E8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C37E2"/>
    <w:rsid w:val="00DC4C36"/>
    <w:rsid w:val="00DE2FCE"/>
    <w:rsid w:val="00DE7C1F"/>
    <w:rsid w:val="00E02D7A"/>
    <w:rsid w:val="00E0596E"/>
    <w:rsid w:val="00E07C00"/>
    <w:rsid w:val="00E21AE0"/>
    <w:rsid w:val="00E2628D"/>
    <w:rsid w:val="00E269AC"/>
    <w:rsid w:val="00E30550"/>
    <w:rsid w:val="00E5029E"/>
    <w:rsid w:val="00E6468D"/>
    <w:rsid w:val="00EB06E1"/>
    <w:rsid w:val="00ED56EF"/>
    <w:rsid w:val="00F140AA"/>
    <w:rsid w:val="00F22250"/>
    <w:rsid w:val="00F27954"/>
    <w:rsid w:val="00F40A71"/>
    <w:rsid w:val="00F4367E"/>
    <w:rsid w:val="00F62C86"/>
    <w:rsid w:val="00F62FCF"/>
    <w:rsid w:val="00FA4E2C"/>
    <w:rsid w:val="00FC46E2"/>
    <w:rsid w:val="00FC65AC"/>
    <w:rsid w:val="00FD6508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A783"/>
  <w15:docId w15:val="{1F26899A-EC31-42C8-A25A-B6E7E11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3801-7071-465C-871E-07B6EE1A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54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</cp:lastModifiedBy>
  <cp:revision>2</cp:revision>
  <cp:lastPrinted>2022-07-24T20:46:00Z</cp:lastPrinted>
  <dcterms:created xsi:type="dcterms:W3CDTF">2022-07-24T20:47:00Z</dcterms:created>
  <dcterms:modified xsi:type="dcterms:W3CDTF">2022-07-24T20:47:00Z</dcterms:modified>
</cp:coreProperties>
</file>